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08" w:rsidRDefault="00464F08"/>
    <w:p w:rsidR="00464F08" w:rsidRDefault="00464F08" w:rsidP="00464F08">
      <w:pPr>
        <w:jc w:val="center"/>
        <w:rPr>
          <w:b/>
          <w:sz w:val="28"/>
        </w:rPr>
      </w:pPr>
      <w:r w:rsidRPr="00464F08">
        <w:rPr>
          <w:b/>
          <w:sz w:val="28"/>
        </w:rPr>
        <w:t>Cubiertas, cámaras, insumos para gomerías</w:t>
      </w:r>
    </w:p>
    <w:p w:rsidR="00464F08" w:rsidRPr="00464F08" w:rsidRDefault="00464F08" w:rsidP="00464F08">
      <w:pPr>
        <w:rPr>
          <w:b/>
          <w:sz w:val="28"/>
        </w:rPr>
      </w:pPr>
      <w:r w:rsidRPr="00464F08">
        <w:rPr>
          <w:b/>
          <w:sz w:val="24"/>
        </w:rPr>
        <w:t>Se desea realizar un programa para el control de precios y cantidad de productos en stock periódicamente</w:t>
      </w:r>
    </w:p>
    <w:p w:rsidR="00A366F0" w:rsidRDefault="00464F08" w:rsidP="00464F08">
      <w:pPr>
        <w:pStyle w:val="Prrafodelista"/>
        <w:numPr>
          <w:ilvl w:val="0"/>
          <w:numId w:val="1"/>
        </w:numPr>
      </w:pPr>
      <w:r>
        <w:t>Realizar</w:t>
      </w:r>
      <w:r w:rsidRPr="00464F08">
        <w:t xml:space="preserve"> un programa para </w:t>
      </w:r>
      <w:r>
        <w:t>llevar el stock diario de los productos que hay en venta</w:t>
      </w:r>
    </w:p>
    <w:p w:rsidR="00464F08" w:rsidRDefault="00464F08" w:rsidP="00464F08">
      <w:pPr>
        <w:pStyle w:val="Prrafodelista"/>
      </w:pPr>
    </w:p>
    <w:p w:rsidR="00464F08" w:rsidRDefault="00464F08" w:rsidP="00464F08">
      <w:pPr>
        <w:pStyle w:val="Prrafodelista"/>
        <w:numPr>
          <w:ilvl w:val="0"/>
          <w:numId w:val="1"/>
        </w:numPr>
      </w:pPr>
      <w:r>
        <w:t>Se requiere actualizar la lista de precios en base a un documento que se recibe una vez al mes</w:t>
      </w:r>
    </w:p>
    <w:p w:rsidR="00464F08" w:rsidRDefault="00464F08"/>
    <w:p w:rsidR="003A775A" w:rsidRDefault="003A775A"/>
    <w:p w:rsidR="003A775A" w:rsidRDefault="003A775A">
      <w:r>
        <w:t>Obtener insumos para llenar el combo</w:t>
      </w:r>
      <w:bookmarkStart w:id="0" w:name="_GoBack"/>
      <w:bookmarkEnd w:id="0"/>
    </w:p>
    <w:p w:rsidR="003A775A" w:rsidRDefault="003A775A">
      <w:r>
        <w:t>Obtener lista de detalles de insumos</w:t>
      </w:r>
    </w:p>
    <w:p w:rsidR="003A775A" w:rsidRDefault="003A775A">
      <w:r>
        <w:t>Cargar nuevo insumos</w:t>
      </w:r>
    </w:p>
    <w:p w:rsidR="003A775A" w:rsidRPr="00464F08" w:rsidRDefault="003A775A">
      <w:proofErr w:type="spellStart"/>
      <w:r>
        <w:t>Actualzar</w:t>
      </w:r>
      <w:proofErr w:type="spellEnd"/>
      <w:r>
        <w:t xml:space="preserve"> insumo por precio stock</w:t>
      </w:r>
    </w:p>
    <w:sectPr w:rsidR="003A775A" w:rsidRPr="00464F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664F1"/>
    <w:multiLevelType w:val="hybridMultilevel"/>
    <w:tmpl w:val="A20E77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34"/>
    <w:rsid w:val="00052734"/>
    <w:rsid w:val="003A775A"/>
    <w:rsid w:val="00464F08"/>
    <w:rsid w:val="00774568"/>
    <w:rsid w:val="00A3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4180-DF4B-465F-84A2-84291371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1-02-01T18:21:00Z</dcterms:created>
  <dcterms:modified xsi:type="dcterms:W3CDTF">2021-02-02T20:55:00Z</dcterms:modified>
</cp:coreProperties>
</file>